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4E" w:rsidRDefault="00291B4E" w:rsidP="00291B4E">
      <w:pPr>
        <w:jc w:val="center"/>
        <w:rPr>
          <w:b/>
          <w:sz w:val="32"/>
          <w:szCs w:val="32"/>
        </w:rPr>
      </w:pPr>
      <w:r w:rsidRPr="00291B4E"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31445</wp:posOffset>
            </wp:positionH>
            <wp:positionV relativeFrom="page">
              <wp:posOffset>333375</wp:posOffset>
            </wp:positionV>
            <wp:extent cx="1860550" cy="386715"/>
            <wp:effectExtent l="0" t="0" r="6350" b="0"/>
            <wp:wrapSquare wrapText="bothSides"/>
            <wp:docPr id="1" name="Imagen 1" descr="http://www.colegiotorresalinas.com/images/templates/dd_eshopper_14/images/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egiotorresalinas.com/images/templates/dd_eshopper_14/images/logoti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50A7C" wp14:editId="41D02617">
                <wp:simplePos x="0" y="0"/>
                <wp:positionH relativeFrom="column">
                  <wp:posOffset>4762334</wp:posOffset>
                </wp:positionH>
                <wp:positionV relativeFrom="paragraph">
                  <wp:posOffset>-229732</wp:posOffset>
                </wp:positionV>
                <wp:extent cx="2070202" cy="6572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6F5" w:rsidRPr="00291B4E" w:rsidRDefault="002E383E" w:rsidP="002916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B4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ª Evaluación</w:t>
                            </w:r>
                          </w:p>
                          <w:p w:rsidR="004038C3" w:rsidRPr="00291B4E" w:rsidRDefault="00291B4E" w:rsidP="002916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B4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legio </w:t>
                            </w:r>
                            <w:r w:rsidRPr="00291B4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rre Sal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50A7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375pt;margin-top:-18.1pt;width:163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" filled="f" stroked="f">
                <v:textbox>
                  <w:txbxContent>
                    <w:p w:rsidR="002916F5" w:rsidRPr="00291B4E" w:rsidRDefault="002E383E" w:rsidP="002916F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B4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ª Evaluación</w:t>
                      </w:r>
                    </w:p>
                    <w:p w:rsidR="004038C3" w:rsidRPr="00291B4E" w:rsidRDefault="00291B4E" w:rsidP="002916F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B4E">
                        <w:rPr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legio </w:t>
                      </w:r>
                      <w:r w:rsidRPr="00291B4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rre Salinas</w:t>
                      </w:r>
                    </w:p>
                  </w:txbxContent>
                </v:textbox>
              </v:shape>
            </w:pict>
          </mc:Fallback>
        </mc:AlternateContent>
      </w:r>
    </w:p>
    <w:p w:rsidR="00291B4E" w:rsidRPr="00291B4E" w:rsidRDefault="00291B4E" w:rsidP="00291B4E">
      <w:pPr>
        <w:jc w:val="center"/>
        <w:rPr>
          <w:b/>
          <w:sz w:val="16"/>
          <w:szCs w:val="16"/>
        </w:rPr>
      </w:pPr>
    </w:p>
    <w:p w:rsidR="00291B4E" w:rsidRDefault="00291B4E" w:rsidP="00291B4E">
      <w:pPr>
        <w:pStyle w:val="a0"/>
        <w:rPr>
          <w:rFonts w:asciiTheme="minorHAnsi" w:hAnsiTheme="minorHAnsi"/>
          <w:sz w:val="32"/>
          <w:szCs w:val="32"/>
        </w:rPr>
      </w:pPr>
      <w:r w:rsidRPr="00291B4E">
        <w:rPr>
          <w:rFonts w:asciiTheme="minorHAnsi" w:hAnsiTheme="minorHAnsi"/>
          <w:sz w:val="32"/>
          <w:szCs w:val="32"/>
        </w:rPr>
        <w:t xml:space="preserve">EXAMEN DE </w:t>
      </w:r>
      <w:r w:rsidRPr="00291B4E">
        <w:rPr>
          <w:rFonts w:asciiTheme="minorHAnsi" w:hAnsiTheme="minorHAnsi"/>
          <w:sz w:val="32"/>
          <w:szCs w:val="32"/>
        </w:rPr>
        <w:t>I.A.E.</w:t>
      </w:r>
      <w:r>
        <w:rPr>
          <w:rFonts w:asciiTheme="minorHAnsi" w:hAnsiTheme="minorHAnsi"/>
          <w:sz w:val="32"/>
          <w:szCs w:val="32"/>
        </w:rPr>
        <w:t xml:space="preserve"> 4º E.S.O.</w:t>
      </w:r>
    </w:p>
    <w:p w:rsidR="00291B4E" w:rsidRDefault="00291B4E" w:rsidP="00291B4E">
      <w:pPr>
        <w:pStyle w:val="a0"/>
        <w:rPr>
          <w:rFonts w:asciiTheme="minorHAnsi" w:hAnsiTheme="minorHAnsi"/>
          <w:sz w:val="16"/>
          <w:szCs w:val="16"/>
        </w:rPr>
      </w:pPr>
    </w:p>
    <w:p w:rsidR="00291B4E" w:rsidRPr="00291B4E" w:rsidRDefault="00291B4E" w:rsidP="00291B4E">
      <w:pPr>
        <w:pStyle w:val="Puesto"/>
        <w:rPr>
          <w:sz w:val="16"/>
          <w:szCs w:val="16"/>
          <w:lang w:val="es-ES_tradnl"/>
        </w:rPr>
      </w:pPr>
    </w:p>
    <w:p w:rsidR="002916F5" w:rsidRDefault="00291B4E" w:rsidP="00291B4E">
      <w:pPr>
        <w:pStyle w:val="a0"/>
        <w:rPr>
          <w:rFonts w:asciiTheme="minorHAnsi" w:hAnsiTheme="minorHAnsi"/>
          <w:szCs w:val="28"/>
        </w:rPr>
      </w:pPr>
      <w:r w:rsidRPr="00291B4E">
        <w:rPr>
          <w:rFonts w:asciiTheme="minorHAnsi" w:hAnsiTheme="minorHAnsi"/>
          <w:szCs w:val="28"/>
        </w:rPr>
        <w:t>FORMAS DE PAGO Y PRÉSTAMOS BANCARIOS</w:t>
      </w:r>
    </w:p>
    <w:p w:rsidR="00291B4E" w:rsidRPr="002D0EE0" w:rsidRDefault="00291B4E" w:rsidP="00291B4E">
      <w:pPr>
        <w:pStyle w:val="Puesto"/>
        <w:rPr>
          <w:rFonts w:asciiTheme="minorHAnsi" w:hAnsiTheme="minorHAnsi"/>
          <w:sz w:val="8"/>
          <w:szCs w:val="8"/>
          <w:lang w:val="es-ES_tradnl"/>
        </w:rPr>
      </w:pPr>
    </w:p>
    <w:p w:rsidR="002D0EE0" w:rsidRPr="002D0EE0" w:rsidRDefault="002D0EE0" w:rsidP="00291B4E">
      <w:pPr>
        <w:rPr>
          <w:b/>
          <w:sz w:val="8"/>
          <w:szCs w:val="8"/>
          <w:lang w:val="es-ES_tradnl"/>
        </w:rPr>
      </w:pPr>
    </w:p>
    <w:p w:rsidR="00291B4E" w:rsidRPr="002D0EE0" w:rsidRDefault="00291B4E" w:rsidP="00291B4E">
      <w:pPr>
        <w:rPr>
          <w:b/>
          <w:sz w:val="24"/>
          <w:szCs w:val="24"/>
          <w:lang w:val="es-ES_tradnl"/>
        </w:rPr>
      </w:pPr>
      <w:r w:rsidRPr="002D0EE0">
        <w:rPr>
          <w:b/>
          <w:sz w:val="24"/>
          <w:szCs w:val="24"/>
          <w:lang w:val="es-ES_tradnl"/>
        </w:rPr>
        <w:t>ALUMNO:</w:t>
      </w:r>
    </w:p>
    <w:p w:rsidR="002D0EE0" w:rsidRPr="002D0EE0" w:rsidRDefault="002D0EE0" w:rsidP="00291B4E">
      <w:pPr>
        <w:rPr>
          <w:b/>
          <w:sz w:val="8"/>
          <w:szCs w:val="8"/>
          <w:u w:val="single"/>
          <w:lang w:val="es-ES_tradnl"/>
        </w:rPr>
      </w:pPr>
    </w:p>
    <w:p w:rsidR="00291B4E" w:rsidRPr="002D0EE0" w:rsidRDefault="00291B4E" w:rsidP="00291B4E">
      <w:pPr>
        <w:rPr>
          <w:b/>
          <w:sz w:val="24"/>
          <w:szCs w:val="24"/>
          <w:lang w:val="es-ES_tradnl"/>
        </w:rPr>
      </w:pPr>
      <w:r w:rsidRPr="002D0EE0">
        <w:rPr>
          <w:b/>
          <w:sz w:val="24"/>
          <w:szCs w:val="24"/>
          <w:u w:val="single"/>
          <w:lang w:val="es-ES_tradnl"/>
        </w:rPr>
        <w:t>PREGUNTAS</w:t>
      </w:r>
      <w:r w:rsidRPr="002D0EE0">
        <w:rPr>
          <w:b/>
          <w:sz w:val="24"/>
          <w:szCs w:val="24"/>
          <w:lang w:val="es-ES_tradnl"/>
        </w:rPr>
        <w:t>:</w:t>
      </w:r>
    </w:p>
    <w:p w:rsidR="00291B4E" w:rsidRDefault="00291B4E" w:rsidP="00291B4E">
      <w:pPr>
        <w:spacing w:after="0" w:line="240" w:lineRule="auto"/>
        <w:rPr>
          <w:rFonts w:ascii="Arial" w:hAnsi="Arial"/>
          <w:lang w:val="es-ES_tradnl"/>
        </w:rPr>
      </w:pPr>
    </w:p>
    <w:p w:rsidR="00291B4E" w:rsidRPr="002D0EE0" w:rsidRDefault="00291B4E" w:rsidP="00291B4E">
      <w:pPr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es-ES_tradnl"/>
        </w:rPr>
      </w:pPr>
      <w:r w:rsidRPr="002D0EE0">
        <w:rPr>
          <w:b/>
          <w:sz w:val="24"/>
          <w:szCs w:val="24"/>
          <w:lang w:val="es-ES_tradnl"/>
        </w:rPr>
        <w:t>Compara</w:t>
      </w:r>
      <w:r w:rsidRPr="002D0EE0">
        <w:rPr>
          <w:b/>
          <w:sz w:val="24"/>
          <w:szCs w:val="24"/>
          <w:lang w:val="es-ES_tradnl"/>
        </w:rPr>
        <w:t xml:space="preserve"> los siguientes conceptos de</w:t>
      </w:r>
      <w:r w:rsidRPr="002D0EE0">
        <w:rPr>
          <w:b/>
          <w:sz w:val="24"/>
          <w:szCs w:val="24"/>
          <w:lang w:val="es-ES_tradnl"/>
        </w:rPr>
        <w:t>l Cheque y Letra de Cambio</w:t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 xml:space="preserve">        </w:t>
      </w:r>
      <w:r w:rsidRPr="002D0EE0">
        <w:rPr>
          <w:b/>
          <w:sz w:val="24"/>
          <w:szCs w:val="24"/>
          <w:lang w:val="es-ES_tradnl"/>
        </w:rPr>
        <w:t>(</w:t>
      </w:r>
      <w:r w:rsidRPr="002D0EE0">
        <w:rPr>
          <w:b/>
          <w:sz w:val="24"/>
          <w:szCs w:val="24"/>
          <w:lang w:val="es-ES_tradnl"/>
        </w:rPr>
        <w:t>2,5</w:t>
      </w:r>
      <w:r w:rsidRPr="002D0EE0">
        <w:rPr>
          <w:b/>
          <w:sz w:val="24"/>
          <w:szCs w:val="24"/>
          <w:lang w:val="es-ES_tradnl"/>
        </w:rPr>
        <w:t xml:space="preserve"> P.)</w:t>
      </w:r>
    </w:p>
    <w:p w:rsidR="00291B4E" w:rsidRPr="002D0EE0" w:rsidRDefault="00291B4E" w:rsidP="00291B4E">
      <w:pPr>
        <w:rPr>
          <w:rFonts w:ascii="Arial" w:hAnsi="Arial"/>
          <w:sz w:val="8"/>
          <w:szCs w:val="8"/>
          <w:lang w:val="es-ES_tradnl"/>
        </w:rPr>
      </w:pPr>
    </w:p>
    <w:p w:rsidR="00291B4E" w:rsidRPr="002D0EE0" w:rsidRDefault="000E2F5D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>
        <w:rPr>
          <w:lang w:val="es-ES_tradnl"/>
        </w:rPr>
        <w:t>Forma de pago según gr</w:t>
      </w:r>
      <w:r w:rsidR="00291B4E" w:rsidRPr="002D0EE0">
        <w:rPr>
          <w:lang w:val="es-ES_tradnl"/>
        </w:rPr>
        <w:t>ado de confianza entre Librador y Tenedor</w:t>
      </w:r>
      <w:r w:rsidR="00291B4E" w:rsidRPr="002D0EE0">
        <w:rPr>
          <w:lang w:val="es-ES_tradnl"/>
        </w:rPr>
        <w:t>.</w:t>
      </w:r>
    </w:p>
    <w:p w:rsidR="00291B4E" w:rsidRPr="002D0EE0" w:rsidRDefault="002D0EE0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 w:rsidRPr="002D0EE0">
        <w:rPr>
          <w:lang w:val="es-ES_tradnl"/>
        </w:rPr>
        <w:t>¿</w:t>
      </w:r>
      <w:proofErr w:type="spellStart"/>
      <w:r w:rsidR="00291B4E" w:rsidRPr="002D0EE0">
        <w:rPr>
          <w:lang w:val="es-ES_tradnl"/>
        </w:rPr>
        <w:t>Q</w:t>
      </w:r>
      <w:bookmarkStart w:id="0" w:name="_GoBack"/>
      <w:bookmarkEnd w:id="0"/>
      <w:r w:rsidR="00291B4E" w:rsidRPr="002D0EE0">
        <w:rPr>
          <w:lang w:val="es-ES_tradnl"/>
        </w:rPr>
        <w:t>ue</w:t>
      </w:r>
      <w:proofErr w:type="spellEnd"/>
      <w:r w:rsidR="00291B4E" w:rsidRPr="002D0EE0">
        <w:rPr>
          <w:lang w:val="es-ES_tradnl"/>
        </w:rPr>
        <w:t xml:space="preserve"> ocurre sino exi</w:t>
      </w:r>
      <w:r w:rsidRPr="002D0EE0">
        <w:rPr>
          <w:lang w:val="es-ES_tradnl"/>
        </w:rPr>
        <w:t>sten Fondos a la hora de cobrar?</w:t>
      </w:r>
    </w:p>
    <w:p w:rsidR="00291B4E" w:rsidRPr="002D0EE0" w:rsidRDefault="00291B4E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 w:rsidRPr="002D0EE0">
        <w:rPr>
          <w:lang w:val="es-ES_tradnl"/>
        </w:rPr>
        <w:t>Si se puede o no Endosar.</w:t>
      </w:r>
    </w:p>
    <w:p w:rsidR="00291B4E" w:rsidRPr="002D0EE0" w:rsidRDefault="00291B4E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 w:rsidRPr="002D0EE0">
        <w:rPr>
          <w:lang w:val="es-ES_tradnl"/>
        </w:rPr>
        <w:t>Si se puede o no Avalar.</w:t>
      </w:r>
    </w:p>
    <w:p w:rsidR="00291B4E" w:rsidRPr="002D0EE0" w:rsidRDefault="00291B4E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 w:rsidRPr="002D0EE0">
        <w:rPr>
          <w:lang w:val="es-ES_tradnl"/>
        </w:rPr>
        <w:t>¿Si se puede cobrar antes de fecha de Vencimiento?</w:t>
      </w:r>
    </w:p>
    <w:p w:rsidR="00291B4E" w:rsidRDefault="00291B4E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 w:rsidRPr="002D0EE0">
        <w:rPr>
          <w:lang w:val="es-ES_tradnl"/>
        </w:rPr>
        <w:t>¿Cuándo es mejor una Forma de Pago u otra?</w:t>
      </w:r>
    </w:p>
    <w:p w:rsidR="002D0EE0" w:rsidRPr="002D0EE0" w:rsidRDefault="002D0EE0" w:rsidP="00291B4E">
      <w:pPr>
        <w:numPr>
          <w:ilvl w:val="0"/>
          <w:numId w:val="24"/>
        </w:numPr>
        <w:spacing w:after="0" w:line="240" w:lineRule="auto"/>
        <w:rPr>
          <w:lang w:val="es-ES_tradnl"/>
        </w:rPr>
      </w:pPr>
      <w:r>
        <w:rPr>
          <w:lang w:val="es-ES_tradnl"/>
        </w:rPr>
        <w:t>Plazo de cobro después de vencimiento</w:t>
      </w:r>
    </w:p>
    <w:p w:rsidR="00291B4E" w:rsidRDefault="00291B4E" w:rsidP="00291B4E">
      <w:pPr>
        <w:spacing w:after="0" w:line="240" w:lineRule="auto"/>
        <w:ind w:left="1776"/>
        <w:rPr>
          <w:rFonts w:ascii="Arial" w:hAnsi="Arial"/>
          <w:lang w:val="es-ES_tradnl"/>
        </w:rPr>
      </w:pPr>
    </w:p>
    <w:p w:rsidR="00291B4E" w:rsidRPr="007B72B1" w:rsidRDefault="00291B4E" w:rsidP="00291B4E">
      <w:pPr>
        <w:ind w:left="708"/>
        <w:rPr>
          <w:rFonts w:ascii="Calibri" w:hAnsi="Calibri" w:cs="Arial"/>
          <w:sz w:val="24"/>
          <w:szCs w:val="24"/>
          <w:lang w:val="es-ES_tradnl"/>
        </w:rPr>
      </w:pPr>
    </w:p>
    <w:p w:rsidR="00291B4E" w:rsidRDefault="002D0EE0" w:rsidP="002D0EE0">
      <w:pPr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ibuja la e</w:t>
      </w:r>
      <w:r w:rsidRPr="002D0EE0">
        <w:rPr>
          <w:b/>
          <w:sz w:val="24"/>
          <w:szCs w:val="24"/>
          <w:lang w:val="es-ES_tradnl"/>
        </w:rPr>
        <w:t>structura de los campos en un Cheque.</w:t>
      </w:r>
      <w:r w:rsidRPr="002D0EE0"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 xml:space="preserve">  </w:t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 w:rsidRPr="002D0EE0"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 xml:space="preserve">          </w:t>
      </w:r>
      <w:r w:rsidRPr="002D0EE0">
        <w:rPr>
          <w:b/>
          <w:sz w:val="24"/>
          <w:szCs w:val="24"/>
          <w:lang w:val="es-ES_tradnl"/>
        </w:rPr>
        <w:t>(1,5 P.)</w:t>
      </w:r>
    </w:p>
    <w:p w:rsidR="002D0EE0" w:rsidRDefault="002D0EE0" w:rsidP="002D0EE0">
      <w:pPr>
        <w:spacing w:after="0" w:line="240" w:lineRule="auto"/>
        <w:ind w:left="360"/>
        <w:rPr>
          <w:b/>
          <w:sz w:val="24"/>
          <w:szCs w:val="24"/>
          <w:lang w:val="es-ES_tradnl"/>
        </w:rPr>
      </w:pPr>
    </w:p>
    <w:p w:rsidR="002D0EE0" w:rsidRDefault="002D0EE0" w:rsidP="002D0EE0">
      <w:pPr>
        <w:spacing w:after="0" w:line="240" w:lineRule="auto"/>
        <w:ind w:left="360"/>
        <w:rPr>
          <w:b/>
          <w:sz w:val="24"/>
          <w:szCs w:val="24"/>
          <w:lang w:val="es-ES_tradnl"/>
        </w:rPr>
      </w:pPr>
    </w:p>
    <w:p w:rsidR="002D0EE0" w:rsidRDefault="002D0EE0" w:rsidP="002D0EE0">
      <w:pPr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ibuja y explica el esquema de las figuras en una Letra de Cambio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  <w:t xml:space="preserve">  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  <w:t xml:space="preserve">          (2,0 P.)</w:t>
      </w:r>
    </w:p>
    <w:p w:rsidR="002D0EE0" w:rsidRDefault="002D0EE0" w:rsidP="002D0EE0">
      <w:pPr>
        <w:spacing w:after="0" w:line="240" w:lineRule="auto"/>
        <w:ind w:left="708"/>
        <w:rPr>
          <w:sz w:val="24"/>
          <w:szCs w:val="24"/>
          <w:lang w:val="es-ES_tradnl"/>
        </w:rPr>
      </w:pPr>
      <w:r w:rsidRPr="002D0EE0">
        <w:rPr>
          <w:sz w:val="24"/>
          <w:szCs w:val="24"/>
          <w:lang w:val="es-ES_tradnl"/>
        </w:rPr>
        <w:t>Librador, Librado y Tenedor</w:t>
      </w:r>
    </w:p>
    <w:p w:rsidR="002D0EE0" w:rsidRDefault="002D0EE0" w:rsidP="002D0EE0">
      <w:pPr>
        <w:spacing w:after="0" w:line="240" w:lineRule="auto"/>
        <w:ind w:left="708"/>
        <w:rPr>
          <w:sz w:val="24"/>
          <w:szCs w:val="24"/>
          <w:lang w:val="es-ES_tradnl"/>
        </w:rPr>
      </w:pPr>
    </w:p>
    <w:p w:rsidR="002D0EE0" w:rsidRDefault="002D0EE0" w:rsidP="002D0EE0">
      <w:pPr>
        <w:spacing w:after="0" w:line="240" w:lineRule="auto"/>
        <w:ind w:left="708"/>
        <w:rPr>
          <w:sz w:val="24"/>
          <w:szCs w:val="24"/>
          <w:lang w:val="es-ES_tradnl"/>
        </w:rPr>
      </w:pPr>
    </w:p>
    <w:p w:rsidR="002D0EE0" w:rsidRDefault="002D0EE0" w:rsidP="002D0EE0">
      <w:pPr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es-ES_tradnl"/>
        </w:rPr>
      </w:pPr>
      <w:r w:rsidRPr="002D0EE0">
        <w:rPr>
          <w:b/>
          <w:sz w:val="24"/>
          <w:szCs w:val="24"/>
          <w:lang w:val="es-ES_tradnl"/>
        </w:rPr>
        <w:t>Rellena el siguiente cuadro: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  <w:t xml:space="preserve">          (2,</w:t>
      </w:r>
      <w:r w:rsidR="000E2F5D">
        <w:rPr>
          <w:b/>
          <w:sz w:val="24"/>
          <w:szCs w:val="24"/>
          <w:lang w:val="es-ES_tradnl"/>
        </w:rPr>
        <w:t>5</w:t>
      </w:r>
      <w:r>
        <w:rPr>
          <w:b/>
          <w:sz w:val="24"/>
          <w:szCs w:val="24"/>
          <w:lang w:val="es-ES_tradnl"/>
        </w:rPr>
        <w:t xml:space="preserve"> P.)</w:t>
      </w:r>
    </w:p>
    <w:p w:rsidR="000E2F5D" w:rsidRPr="002D0EE0" w:rsidRDefault="000E2F5D" w:rsidP="000E2F5D">
      <w:pPr>
        <w:spacing w:after="0" w:line="240" w:lineRule="auto"/>
        <w:ind w:left="360"/>
        <w:rPr>
          <w:b/>
          <w:sz w:val="24"/>
          <w:szCs w:val="24"/>
          <w:lang w:val="es-ES_tradnl"/>
        </w:rPr>
      </w:pPr>
    </w:p>
    <w:tbl>
      <w:tblPr>
        <w:tblpPr w:leftFromText="141" w:rightFromText="141" w:vertAnchor="text" w:horzAnchor="page" w:tblpX="874" w:tblpY="1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369"/>
        <w:gridCol w:w="1701"/>
        <w:gridCol w:w="3118"/>
        <w:gridCol w:w="1276"/>
      </w:tblGrid>
      <w:tr w:rsidR="002D0EE0" w:rsidTr="000E2F5D">
        <w:trPr>
          <w:trHeight w:val="26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highlight w:val="lightGray"/>
                <w:u w:val="single"/>
                <w:lang w:val="es-ES_tradnl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0" w:rsidRPr="000E2F5D" w:rsidRDefault="002D0EE0" w:rsidP="000E2F5D">
            <w:pPr>
              <w:jc w:val="center"/>
              <w:rPr>
                <w:rFonts w:ascii="Arial" w:hAnsi="Arial"/>
                <w:lang w:val="es-ES_tradnl"/>
              </w:rPr>
            </w:pPr>
            <w:r w:rsidRPr="000E2F5D">
              <w:rPr>
                <w:rFonts w:ascii="Arial" w:hAnsi="Arial"/>
                <w:lang w:val="es-ES_tradnl"/>
              </w:rPr>
              <w:t>Tie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0" w:rsidRPr="000E2F5D" w:rsidRDefault="000E2F5D" w:rsidP="000E2F5D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pital Má</w:t>
            </w:r>
            <w:r w:rsidR="002D0EE0" w:rsidRPr="000E2F5D">
              <w:rPr>
                <w:rFonts w:ascii="Arial" w:hAnsi="Arial"/>
                <w:lang w:val="es-ES_tradnl"/>
              </w:rPr>
              <w:t>xim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0" w:rsidRPr="000E2F5D" w:rsidRDefault="002D0EE0" w:rsidP="000E2F5D">
            <w:pPr>
              <w:jc w:val="center"/>
              <w:rPr>
                <w:rFonts w:ascii="Arial" w:hAnsi="Arial"/>
                <w:lang w:val="es-ES_tradnl"/>
              </w:rPr>
            </w:pPr>
            <w:r w:rsidRPr="000E2F5D">
              <w:rPr>
                <w:rFonts w:ascii="Arial" w:hAnsi="Arial"/>
                <w:lang w:val="es-ES_tradnl"/>
              </w:rPr>
              <w:t>Bien Adquir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0" w:rsidRPr="000E2F5D" w:rsidRDefault="000E2F5D" w:rsidP="000E2F5D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% Interé</w:t>
            </w:r>
            <w:r w:rsidR="002D0EE0" w:rsidRPr="000E2F5D">
              <w:rPr>
                <w:rFonts w:ascii="Arial" w:hAnsi="Arial"/>
                <w:lang w:val="es-ES_tradnl"/>
              </w:rPr>
              <w:t>s</w:t>
            </w:r>
          </w:p>
        </w:tc>
      </w:tr>
      <w:tr w:rsidR="002D0EE0" w:rsidTr="000E2F5D">
        <w:trPr>
          <w:trHeight w:val="631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E0" w:rsidRPr="002D0EE0" w:rsidRDefault="002D0EE0" w:rsidP="002D0EE0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ré</w:t>
            </w:r>
            <w:r w:rsidRPr="002D0EE0">
              <w:rPr>
                <w:rFonts w:ascii="Arial" w:hAnsi="Arial"/>
                <w:lang w:val="es-ES_tradnl"/>
              </w:rPr>
              <w:t>stamo Persona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</w:tr>
      <w:tr w:rsidR="002D0EE0" w:rsidTr="000E2F5D">
        <w:trPr>
          <w:trHeight w:val="97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E0" w:rsidRPr="002D0EE0" w:rsidRDefault="002D0EE0" w:rsidP="002D0EE0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ré</w:t>
            </w:r>
            <w:r w:rsidRPr="002D0EE0">
              <w:rPr>
                <w:rFonts w:ascii="Arial" w:hAnsi="Arial"/>
                <w:lang w:val="es-ES_tradnl"/>
              </w:rPr>
              <w:t>stamo Hipotec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0" w:rsidRPr="00FE643B" w:rsidRDefault="002D0EE0" w:rsidP="0017614E">
            <w:pPr>
              <w:jc w:val="center"/>
              <w:rPr>
                <w:rFonts w:ascii="Arial" w:hAnsi="Arial"/>
                <w:b/>
                <w:u w:val="single"/>
                <w:lang w:val="es-ES_tradnl"/>
              </w:rPr>
            </w:pPr>
          </w:p>
        </w:tc>
      </w:tr>
    </w:tbl>
    <w:p w:rsidR="000E2F5D" w:rsidRDefault="000E2F5D" w:rsidP="000E2F5D">
      <w:pPr>
        <w:spacing w:after="0" w:line="240" w:lineRule="auto"/>
        <w:rPr>
          <w:sz w:val="24"/>
          <w:szCs w:val="24"/>
          <w:lang w:val="es-ES_tradnl"/>
        </w:rPr>
      </w:pPr>
    </w:p>
    <w:p w:rsidR="000E2F5D" w:rsidRDefault="000E2F5D" w:rsidP="000E2F5D">
      <w:pPr>
        <w:spacing w:after="0" w:line="240" w:lineRule="auto"/>
        <w:rPr>
          <w:sz w:val="24"/>
          <w:szCs w:val="24"/>
          <w:lang w:val="es-ES_tradnl"/>
        </w:rPr>
      </w:pPr>
    </w:p>
    <w:p w:rsidR="000E2F5D" w:rsidRDefault="000E2F5D" w:rsidP="000E2F5D">
      <w:pPr>
        <w:numPr>
          <w:ilvl w:val="0"/>
          <w:numId w:val="23"/>
        </w:num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alcula los intereses, el Capital total y la Cuota del siguiente Préstamo:</w:t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</w:r>
      <w:r>
        <w:rPr>
          <w:b/>
          <w:sz w:val="24"/>
          <w:szCs w:val="24"/>
          <w:lang w:val="es-ES_tradnl"/>
        </w:rPr>
        <w:tab/>
        <w:t xml:space="preserve">          (1,5 P.)</w:t>
      </w:r>
    </w:p>
    <w:p w:rsidR="000E2F5D" w:rsidRDefault="000E2F5D" w:rsidP="000E2F5D">
      <w:pPr>
        <w:pStyle w:val="Prrafodelista"/>
        <w:ind w:left="360"/>
        <w:rPr>
          <w:rFonts w:ascii="Calibri" w:hAnsi="Calibri" w:cs="Arial"/>
          <w:sz w:val="24"/>
          <w:szCs w:val="24"/>
        </w:rPr>
      </w:pPr>
    </w:p>
    <w:p w:rsidR="000E2F5D" w:rsidRDefault="000E2F5D" w:rsidP="000E2F5D">
      <w:pPr>
        <w:pStyle w:val="Prrafodelista"/>
        <w:ind w:left="360"/>
        <w:rPr>
          <w:rFonts w:ascii="Calibri" w:hAnsi="Calibri" w:cs="Arial"/>
          <w:sz w:val="24"/>
          <w:szCs w:val="24"/>
        </w:rPr>
      </w:pPr>
      <w:r w:rsidRPr="000E2F5D">
        <w:rPr>
          <w:rFonts w:ascii="Calibri" w:hAnsi="Calibri" w:cs="Arial"/>
          <w:sz w:val="24"/>
          <w:szCs w:val="24"/>
        </w:rPr>
        <w:t>Se compra una bicicleta de montaña cuyo valor es de 2.100 €, pidiendo un préstamo a 3 años cuyo interés es del 8% anual. Se realizan 12 pagos al año (12 recibos).</w:t>
      </w:r>
    </w:p>
    <w:p w:rsidR="000E2F5D" w:rsidRPr="000E2F5D" w:rsidRDefault="000E2F5D" w:rsidP="000E2F5D">
      <w:pPr>
        <w:spacing w:after="0" w:line="240" w:lineRule="auto"/>
        <w:rPr>
          <w:b/>
          <w:sz w:val="24"/>
          <w:szCs w:val="24"/>
          <w:lang w:val="es-ES_tradnl"/>
        </w:rPr>
      </w:pPr>
    </w:p>
    <w:sectPr w:rsidR="000E2F5D" w:rsidRPr="000E2F5D" w:rsidSect="00FF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54B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711"/>
    <w:multiLevelType w:val="hybridMultilevel"/>
    <w:tmpl w:val="F380210C"/>
    <w:lvl w:ilvl="0" w:tplc="0C0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96042"/>
    <w:multiLevelType w:val="hybridMultilevel"/>
    <w:tmpl w:val="FAA66CC0"/>
    <w:lvl w:ilvl="0" w:tplc="3E00F6B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23A71"/>
    <w:multiLevelType w:val="hybridMultilevel"/>
    <w:tmpl w:val="8B1C27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4" w15:restartNumberingAfterBreak="0">
    <w:nsid w:val="14896D02"/>
    <w:multiLevelType w:val="hybridMultilevel"/>
    <w:tmpl w:val="61D6CF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16080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B19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8FE"/>
    <w:multiLevelType w:val="hybridMultilevel"/>
    <w:tmpl w:val="3D5EAFAA"/>
    <w:lvl w:ilvl="0" w:tplc="70063576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55CC1"/>
    <w:multiLevelType w:val="hybridMultilevel"/>
    <w:tmpl w:val="34A0353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36081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1057C"/>
    <w:multiLevelType w:val="hybridMultilevel"/>
    <w:tmpl w:val="331C0BD2"/>
    <w:lvl w:ilvl="0" w:tplc="E81E81AC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9749E"/>
    <w:multiLevelType w:val="hybridMultilevel"/>
    <w:tmpl w:val="33C0BB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3A1FC9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40A0"/>
    <w:multiLevelType w:val="hybridMultilevel"/>
    <w:tmpl w:val="DBBECBCE"/>
    <w:lvl w:ilvl="0" w:tplc="036A51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B7B31"/>
    <w:multiLevelType w:val="hybridMultilevel"/>
    <w:tmpl w:val="C62AD4B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32AA1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942C5"/>
    <w:multiLevelType w:val="hybridMultilevel"/>
    <w:tmpl w:val="E6E6B45C"/>
    <w:lvl w:ilvl="0" w:tplc="8076C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10601E"/>
    <w:multiLevelType w:val="hybridMultilevel"/>
    <w:tmpl w:val="5B8C9B8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64491"/>
    <w:multiLevelType w:val="hybridMultilevel"/>
    <w:tmpl w:val="A59E3DFE"/>
    <w:lvl w:ilvl="0" w:tplc="460CC6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004EBE"/>
    <w:multiLevelType w:val="hybridMultilevel"/>
    <w:tmpl w:val="EADC7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6D6D"/>
    <w:multiLevelType w:val="hybridMultilevel"/>
    <w:tmpl w:val="27C4F3FE"/>
    <w:lvl w:ilvl="0" w:tplc="0C0457AE">
      <w:start w:val="4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2"/>
  </w:num>
  <w:num w:numId="9">
    <w:abstractNumId w:val="1"/>
  </w:num>
  <w:num w:numId="10">
    <w:abstractNumId w:val="19"/>
  </w:num>
  <w:num w:numId="11">
    <w:abstractNumId w:val="18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"/>
  </w:num>
  <w:num w:numId="2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FB"/>
    <w:rsid w:val="00081C19"/>
    <w:rsid w:val="000A1AA3"/>
    <w:rsid w:val="000E2F5D"/>
    <w:rsid w:val="000F7E4D"/>
    <w:rsid w:val="00163A8F"/>
    <w:rsid w:val="00174AEE"/>
    <w:rsid w:val="0018125A"/>
    <w:rsid w:val="001C0649"/>
    <w:rsid w:val="001E48FC"/>
    <w:rsid w:val="001E7F1A"/>
    <w:rsid w:val="00255D91"/>
    <w:rsid w:val="00285973"/>
    <w:rsid w:val="002916F5"/>
    <w:rsid w:val="00291B4E"/>
    <w:rsid w:val="002D0EE0"/>
    <w:rsid w:val="002E383E"/>
    <w:rsid w:val="002F19E6"/>
    <w:rsid w:val="00313F54"/>
    <w:rsid w:val="0036484B"/>
    <w:rsid w:val="00397BC9"/>
    <w:rsid w:val="003F3F6B"/>
    <w:rsid w:val="004038C3"/>
    <w:rsid w:val="00460A71"/>
    <w:rsid w:val="00463EB3"/>
    <w:rsid w:val="00492FA4"/>
    <w:rsid w:val="00505792"/>
    <w:rsid w:val="005E43F0"/>
    <w:rsid w:val="00711C0E"/>
    <w:rsid w:val="00741D50"/>
    <w:rsid w:val="007451B7"/>
    <w:rsid w:val="00745794"/>
    <w:rsid w:val="007A55C9"/>
    <w:rsid w:val="00997AD3"/>
    <w:rsid w:val="00A5267A"/>
    <w:rsid w:val="00A822AD"/>
    <w:rsid w:val="00AE4648"/>
    <w:rsid w:val="00B16546"/>
    <w:rsid w:val="00B57EC4"/>
    <w:rsid w:val="00BB436E"/>
    <w:rsid w:val="00BE658D"/>
    <w:rsid w:val="00BF0872"/>
    <w:rsid w:val="00C02D35"/>
    <w:rsid w:val="00C754EE"/>
    <w:rsid w:val="00CA5242"/>
    <w:rsid w:val="00D172F2"/>
    <w:rsid w:val="00D415EE"/>
    <w:rsid w:val="00D82DE8"/>
    <w:rsid w:val="00DC379D"/>
    <w:rsid w:val="00E370BE"/>
    <w:rsid w:val="00E52FF6"/>
    <w:rsid w:val="00E642BB"/>
    <w:rsid w:val="00EB706E"/>
    <w:rsid w:val="00EC4010"/>
    <w:rsid w:val="00F65E9B"/>
    <w:rsid w:val="00FC379B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873F9-0CB8-481A-B68C-466B0306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9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4EE"/>
    <w:rPr>
      <w:rFonts w:ascii="Tahoma" w:hAnsi="Tahoma" w:cs="Tahoma"/>
      <w:sz w:val="16"/>
      <w:szCs w:val="16"/>
    </w:rPr>
  </w:style>
  <w:style w:type="paragraph" w:customStyle="1" w:styleId="a">
    <w:name w:val="a"/>
    <w:basedOn w:val="Normal"/>
    <w:rsid w:val="00A5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-subej">
    <w:name w:val="num-subej"/>
    <w:basedOn w:val="Fuentedeprrafopredeter"/>
    <w:rsid w:val="00A5267A"/>
  </w:style>
  <w:style w:type="paragraph" w:styleId="a0">
    <w:basedOn w:val="Normal"/>
    <w:next w:val="Puesto"/>
    <w:qFormat/>
    <w:rsid w:val="00291B4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291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9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B4914-65D1-499A-A872-5AFBDF93C0C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E0DB-8EEC-40AF-A149-22EBE881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TIEMPOS FADE</cp:lastModifiedBy>
  <cp:revision>12</cp:revision>
  <dcterms:created xsi:type="dcterms:W3CDTF">2017-11-05T17:33:00Z</dcterms:created>
  <dcterms:modified xsi:type="dcterms:W3CDTF">2017-12-07T17:16:00Z</dcterms:modified>
</cp:coreProperties>
</file>